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850A51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ПОВСКОГО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8379BE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9BE">
        <w:rPr>
          <w:rFonts w:ascii="Times New Roman" w:hAnsi="Times New Roman"/>
          <w:sz w:val="28"/>
          <w:szCs w:val="28"/>
        </w:rPr>
        <w:t>от  «</w:t>
      </w:r>
      <w:r w:rsidR="00850A51">
        <w:rPr>
          <w:rFonts w:ascii="Times New Roman" w:hAnsi="Times New Roman"/>
          <w:sz w:val="28"/>
          <w:szCs w:val="28"/>
        </w:rPr>
        <w:t xml:space="preserve"> 22 » декабря </w:t>
      </w:r>
      <w:r w:rsidR="00591549">
        <w:rPr>
          <w:rFonts w:ascii="Times New Roman" w:hAnsi="Times New Roman"/>
          <w:sz w:val="28"/>
          <w:szCs w:val="28"/>
        </w:rPr>
        <w:t>2016</w:t>
      </w:r>
      <w:r w:rsidRPr="008379BE">
        <w:rPr>
          <w:rFonts w:ascii="Times New Roman" w:hAnsi="Times New Roman"/>
          <w:sz w:val="28"/>
          <w:szCs w:val="28"/>
        </w:rPr>
        <w:t xml:space="preserve"> г. № </w:t>
      </w:r>
      <w:r w:rsidR="00850A51">
        <w:rPr>
          <w:rFonts w:ascii="Times New Roman" w:hAnsi="Times New Roman"/>
          <w:sz w:val="28"/>
          <w:szCs w:val="28"/>
        </w:rPr>
        <w:t>52-р</w:t>
      </w:r>
    </w:p>
    <w:p w:rsidR="001D7345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. </w:t>
      </w:r>
      <w:proofErr w:type="spellStart"/>
      <w:r w:rsidR="00850A51">
        <w:rPr>
          <w:rFonts w:ascii="Times New Roman" w:hAnsi="Times New Roman"/>
          <w:sz w:val="24"/>
          <w:szCs w:val="24"/>
        </w:rPr>
        <w:t>Лофицкое</w:t>
      </w:r>
      <w:proofErr w:type="spellEnd"/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850A51">
        <w:rPr>
          <w:rFonts w:eastAsia="Calibri"/>
        </w:rPr>
        <w:t xml:space="preserve">Поповского </w:t>
      </w:r>
      <w:r w:rsidRPr="00B86ABE">
        <w:t xml:space="preserve"> сел</w:t>
      </w:r>
      <w:r w:rsidR="00850A51">
        <w:t xml:space="preserve">ьского поселения, администрация </w:t>
      </w:r>
      <w:r w:rsidR="00850A51">
        <w:rPr>
          <w:rFonts w:eastAsia="Calibri"/>
        </w:rPr>
        <w:t>Поповского</w:t>
      </w:r>
      <w:r w:rsidRPr="00B86ABE">
        <w:t xml:space="preserve"> сельского поселения, 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850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Pr="00651BEF">
        <w:t>Контроль за</w:t>
      </w:r>
      <w:proofErr w:type="gramEnd"/>
      <w:r w:rsidRPr="00651BEF">
        <w:t xml:space="preserve"> исполнением настоящего </w:t>
      </w:r>
      <w:r w:rsidR="00B86ABE">
        <w:t>распоряжения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Pr="00651BEF" w:rsidRDefault="001D7345" w:rsidP="001D7345">
      <w:pPr>
        <w:pStyle w:val="a6"/>
        <w:ind w:firstLine="567"/>
      </w:pPr>
    </w:p>
    <w:p w:rsidR="001D7345" w:rsidRDefault="001D7345" w:rsidP="00B86ABE">
      <w:pPr>
        <w:pStyle w:val="a6"/>
        <w:rPr>
          <w:b/>
          <w:bCs/>
        </w:rPr>
      </w:pPr>
      <w:r>
        <w:t xml:space="preserve">Глава  </w:t>
      </w:r>
      <w:r w:rsidR="00850A51">
        <w:rPr>
          <w:rFonts w:eastAsia="Calibri"/>
        </w:rPr>
        <w:t xml:space="preserve">Поповского </w:t>
      </w:r>
      <w:r>
        <w:t xml:space="preserve">сельского поселения                                          </w:t>
      </w:r>
      <w:r w:rsidR="00850A51">
        <w:t>О.А.Ленченко</w:t>
      </w:r>
    </w:p>
    <w:p w:rsidR="001D7345" w:rsidRDefault="001D7345" w:rsidP="001D7345">
      <w:pPr>
        <w:pStyle w:val="a6"/>
        <w:ind w:firstLine="567"/>
        <w:rPr>
          <w:b/>
        </w:rPr>
      </w:pP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850A5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повского </w:t>
      </w:r>
      <w:r w:rsidR="001D7345">
        <w:rPr>
          <w:rFonts w:ascii="Times New Roman" w:hAnsi="Times New Roman" w:cs="Times New Roman"/>
          <w:sz w:val="28"/>
        </w:rPr>
        <w:t>сельского поселения</w:t>
      </w:r>
    </w:p>
    <w:p w:rsidR="00FB0071" w:rsidRDefault="00850A51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2.12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52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850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Администрация</w:t>
            </w:r>
            <w:r w:rsidR="00850A51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850A51" w:rsidRPr="00850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ского </w:t>
            </w:r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50A51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926277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850A5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 </w:t>
            </w:r>
            <w:r w:rsidR="00850A51" w:rsidRPr="00850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ского 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от</w:t>
            </w:r>
            <w:r w:rsidR="00850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2.2015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850A51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850A51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 </w:t>
            </w:r>
            <w:r w:rsidR="00850A51" w:rsidRPr="00850A51">
              <w:rPr>
                <w:rFonts w:ascii="Times New Roman" w:eastAsia="Calibri" w:hAnsi="Times New Roman" w:cs="Times New Roman"/>
                <w:sz w:val="20"/>
                <w:szCs w:val="20"/>
              </w:rPr>
              <w:t>Поповского</w:t>
            </w:r>
            <w:r w:rsidR="00850A5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502774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502774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еля);</w:t>
            </w:r>
          </w:p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- многофункциональный </w:t>
            </w:r>
            <w:r w:rsidRPr="00502774">
              <w:rPr>
                <w:rFonts w:ascii="Times New Roman" w:hAnsi="Times New Roman" w:cs="Times New Roman"/>
              </w:rPr>
              <w:lastRenderedPageBreak/>
              <w:t>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0E14B9">
              <w:rPr>
                <w:rFonts w:ascii="Times New Roman" w:hAnsi="Times New Roman" w:cs="Times New Roman"/>
                <w:sz w:val="24"/>
                <w:szCs w:val="24"/>
              </w:rPr>
              <w:t>ительное соглашение от 12.09.2016 №2</w:t>
            </w:r>
            <w:r w:rsidR="005B6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2774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 </w:t>
            </w:r>
            <w:r w:rsidR="000E14B9" w:rsidRPr="000E14B9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r w:rsidR="000E14B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0634C7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>муниципаль</w:t>
            </w:r>
            <w:r w:rsidRPr="000634C7">
              <w:rPr>
                <w:rFonts w:ascii="Times New Roman" w:hAnsi="Times New Roman" w:cs="Times New Roman"/>
              </w:rPr>
              <w:lastRenderedPageBreak/>
              <w:t>ного рай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850A51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850A5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850A5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85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850A51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850A5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850A5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850A5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0634C7" w:rsidRPr="00B73018" w:rsidRDefault="000634C7" w:rsidP="00850A5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850A5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6437B0" w:rsidRDefault="00DC383A" w:rsidP="0085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850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850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850A51">
            <w:pPr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850A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850A5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850A5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245863" w:rsidRDefault="000634C7" w:rsidP="00850A51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850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850A51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850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850A5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850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850A5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850A5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850A51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850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850A5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850A5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850A51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850A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8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850A51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85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85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850A51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850A51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16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</w:t>
            </w:r>
            <w:r>
              <w:rPr>
                <w:sz w:val="22"/>
                <w:szCs w:val="22"/>
              </w:rPr>
              <w:lastRenderedPageBreak/>
              <w:t xml:space="preserve">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756FA2" w:rsidRDefault="00F475AB" w:rsidP="000C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r w:rsidR="000E14B9" w:rsidRPr="000E1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ского </w:t>
            </w:r>
            <w:r w:rsidR="000E14B9">
              <w:rPr>
                <w:rFonts w:ascii="Times New Roman" w:eastAsia="Calibri" w:hAnsi="Times New Roman" w:cs="Times New Roman"/>
                <w:sz w:val="28"/>
              </w:rPr>
              <w:t>с</w:t>
            </w:r>
            <w:r w:rsidRPr="00D50431">
              <w:rPr>
                <w:rFonts w:ascii="Times New Roman" w:hAnsi="Times New Roman" w:cs="Times New Roman"/>
              </w:rPr>
              <w:t xml:space="preserve">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r w:rsidR="000E14B9" w:rsidRPr="000E14B9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r w:rsidR="000E14B9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r w:rsidR="000E14B9" w:rsidRPr="000E1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14B9" w:rsidRPr="000E1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вского </w:t>
            </w:r>
            <w:r w:rsidR="000E14B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50431">
              <w:rPr>
                <w:rFonts w:ascii="Times New Roman" w:hAnsi="Times New Roman" w:cs="Times New Roman"/>
              </w:rPr>
              <w:t xml:space="preserve">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порядке  предоставления 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F475AB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5F03D5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0E14B9" w:rsidRPr="000E14B9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r w:rsidR="00271E9A">
              <w:rPr>
                <w:rFonts w:ascii="Times New Roman" w:hAnsi="Times New Roman" w:cs="Times New Roman"/>
              </w:rPr>
              <w:t xml:space="preserve"> 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271E9A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</w:t>
            </w: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носителе в отделе администрации </w:t>
            </w:r>
            <w:r w:rsidR="000E14B9" w:rsidRPr="000E14B9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</w:p>
          <w:p w:rsidR="00D50431" w:rsidRPr="00D50431" w:rsidRDefault="00271E9A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161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 </w:t>
            </w:r>
            <w:r w:rsidR="000E14B9" w:rsidRPr="000E1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вского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 xml:space="preserve">предоставлении </w:t>
            </w:r>
            <w:r w:rsidRPr="00BA346A">
              <w:rPr>
                <w:rFonts w:ascii="Times New Roman" w:hAnsi="Times New Roman" w:cs="Times New Roman"/>
              </w:rPr>
              <w:lastRenderedPageBreak/>
              <w:t xml:space="preserve">информации подписывается главой </w:t>
            </w:r>
            <w:r w:rsidR="000E14B9">
              <w:rPr>
                <w:rFonts w:ascii="Times New Roman" w:hAnsi="Times New Roman" w:cs="Times New Roman"/>
              </w:rPr>
              <w:t xml:space="preserve"> </w:t>
            </w:r>
            <w:r w:rsidR="000E14B9" w:rsidRPr="000E1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ского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r w:rsidR="000E14B9" w:rsidRPr="000E1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ского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0C103D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271E9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gramStart"/>
            <w:r w:rsidR="000E14B9" w:rsidRPr="000E14B9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proofErr w:type="gramEnd"/>
          </w:p>
          <w:p w:rsidR="00BA346A" w:rsidRPr="00BA346A" w:rsidRDefault="00271E9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proofErr w:type="spellStart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уполномоченного представителя в МФЦ на бумажном носителе</w:t>
            </w:r>
          </w:p>
          <w:p w:rsidR="00F453CD" w:rsidRPr="00F475A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850A51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0C103D">
            <w:pPr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</w:t>
            </w:r>
            <w:r w:rsidRPr="00BA346A">
              <w:rPr>
                <w:rFonts w:ascii="Times New Roman" w:hAnsi="Times New Roman" w:cs="Times New Roman"/>
              </w:rPr>
              <w:lastRenderedPageBreak/>
              <w:t>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0C103D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46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 поселения;</w:t>
            </w:r>
          </w:p>
          <w:p w:rsidR="00A46995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r w:rsidR="000E14B9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850A5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r w:rsidR="000E14B9">
              <w:rPr>
                <w:sz w:val="20"/>
                <w:szCs w:val="20"/>
              </w:rPr>
              <w:t xml:space="preserve">Поповского </w:t>
            </w:r>
            <w:r w:rsidRPr="00FB22C2">
              <w:rPr>
                <w:sz w:val="20"/>
                <w:szCs w:val="20"/>
              </w:rPr>
              <w:t xml:space="preserve">сельского поселения 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_______________ </w:t>
      </w:r>
      <w:r w:rsidR="00031D5B">
        <w:t xml:space="preserve">сельского поселения </w:t>
      </w:r>
      <w:proofErr w:type="spellStart"/>
      <w:r w:rsidR="00031D5B">
        <w:t>Богу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_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481C"/>
    <w:rsid w:val="000D1D79"/>
    <w:rsid w:val="000D2025"/>
    <w:rsid w:val="000D3470"/>
    <w:rsid w:val="000E14B9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D51B4"/>
    <w:rsid w:val="00407CAC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0A51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E0010"/>
    <w:rsid w:val="008E6873"/>
    <w:rsid w:val="00904FAE"/>
    <w:rsid w:val="00910386"/>
    <w:rsid w:val="009256E5"/>
    <w:rsid w:val="00933208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1B94"/>
    <w:rsid w:val="00A46995"/>
    <w:rsid w:val="00A549E1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4044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BF52EE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9BA7-E258-45D4-9275-AB5DEC30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1</Pages>
  <Words>445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294</cp:revision>
  <dcterms:created xsi:type="dcterms:W3CDTF">2015-09-10T10:47:00Z</dcterms:created>
  <dcterms:modified xsi:type="dcterms:W3CDTF">2016-12-22T15:55:00Z</dcterms:modified>
</cp:coreProperties>
</file>